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BE5FF8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>з</w:t>
      </w:r>
      <w:r w:rsidR="008349C6">
        <w:rPr>
          <w:rFonts w:ascii="Times New Roman" w:hAnsi="Times New Roman" w:cs="Times New Roman"/>
          <w:sz w:val="26"/>
          <w:szCs w:val="26"/>
        </w:rPr>
        <w:t>аместителя директора по административно-хозяйственной ча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 xml:space="preserve">ого бюджетного учреждения </w:t>
      </w:r>
      <w:bookmarkStart w:id="0" w:name="_GoBack"/>
      <w:bookmarkEnd w:id="0"/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BE5FF8" w:rsidP="00BE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2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35A3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Лариса Васильевна</w:t>
            </w:r>
          </w:p>
        </w:tc>
        <w:tc>
          <w:tcPr>
            <w:tcW w:w="1979" w:type="dxa"/>
          </w:tcPr>
          <w:p w:rsidR="006C7AED" w:rsidRPr="00241BFB" w:rsidRDefault="00BE5FF8" w:rsidP="00BE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8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39047C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A752AE"/>
    <w:rsid w:val="00BE5FF8"/>
    <w:rsid w:val="00C80C2C"/>
    <w:rsid w:val="00DF4E13"/>
    <w:rsid w:val="00E36AEC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7237-0F8C-45E3-8B35-7CCC82D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овалов Валерий Евгеньевич</cp:lastModifiedBy>
  <cp:revision>13</cp:revision>
  <dcterms:created xsi:type="dcterms:W3CDTF">2018-03-14T02:19:00Z</dcterms:created>
  <dcterms:modified xsi:type="dcterms:W3CDTF">2019-03-11T07:02:00Z</dcterms:modified>
</cp:coreProperties>
</file>